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2FCE" w:rsidRPr="0043657D" w:rsidRDefault="00442FCE" w:rsidP="00265909">
      <w:pPr>
        <w:rPr>
          <w:color w:val="000000" w:themeColor="text1"/>
          <w:szCs w:val="22"/>
        </w:rPr>
      </w:pPr>
      <w:bookmarkStart w:id="0" w:name="_GoBack"/>
      <w:bookmarkEnd w:id="0"/>
      <w:r w:rsidRPr="0043657D">
        <w:rPr>
          <w:rFonts w:hint="eastAsia"/>
          <w:color w:val="000000" w:themeColor="text1"/>
          <w:szCs w:val="22"/>
        </w:rPr>
        <w:t>様式第１号（第</w:t>
      </w:r>
      <w:r w:rsidR="00B41F17" w:rsidRPr="0043657D">
        <w:rPr>
          <w:rFonts w:hint="eastAsia"/>
          <w:color w:val="000000" w:themeColor="text1"/>
          <w:szCs w:val="22"/>
        </w:rPr>
        <w:t>４</w:t>
      </w:r>
      <w:r w:rsidRPr="0043657D">
        <w:rPr>
          <w:rFonts w:hint="eastAsia"/>
          <w:color w:val="000000" w:themeColor="text1"/>
          <w:szCs w:val="22"/>
        </w:rPr>
        <w:t>条関係）</w:t>
      </w:r>
    </w:p>
    <w:p w:rsidR="00AA3226" w:rsidRPr="0043657D" w:rsidRDefault="00AA3226" w:rsidP="00442FCE">
      <w:pPr>
        <w:rPr>
          <w:color w:val="000000" w:themeColor="text1"/>
          <w:szCs w:val="22"/>
        </w:rPr>
      </w:pPr>
    </w:p>
    <w:p w:rsidR="00442FCE" w:rsidRPr="0043657D" w:rsidRDefault="00442FCE" w:rsidP="00442FCE">
      <w:pPr>
        <w:wordWrap w:val="0"/>
        <w:jc w:val="right"/>
        <w:rPr>
          <w:color w:val="000000" w:themeColor="text1"/>
          <w:szCs w:val="22"/>
        </w:rPr>
      </w:pPr>
      <w:r w:rsidRPr="0043657D">
        <w:rPr>
          <w:rFonts w:hint="eastAsia"/>
          <w:color w:val="000000" w:themeColor="text1"/>
          <w:szCs w:val="22"/>
        </w:rPr>
        <w:t xml:space="preserve">第　　　号　</w:t>
      </w:r>
    </w:p>
    <w:p w:rsidR="00442FCE" w:rsidRPr="0043657D" w:rsidRDefault="00442FCE" w:rsidP="00442FCE">
      <w:pPr>
        <w:wordWrap w:val="0"/>
        <w:jc w:val="right"/>
        <w:rPr>
          <w:color w:val="000000" w:themeColor="text1"/>
          <w:szCs w:val="22"/>
        </w:rPr>
      </w:pPr>
      <w:r w:rsidRPr="0043657D">
        <w:rPr>
          <w:rFonts w:hint="eastAsia"/>
          <w:color w:val="000000" w:themeColor="text1"/>
          <w:szCs w:val="22"/>
        </w:rPr>
        <w:t xml:space="preserve">年　　月　　日　</w:t>
      </w:r>
    </w:p>
    <w:p w:rsidR="00442FCE" w:rsidRPr="0043657D" w:rsidRDefault="00442FCE" w:rsidP="00442FCE">
      <w:pPr>
        <w:rPr>
          <w:color w:val="000000" w:themeColor="text1"/>
          <w:szCs w:val="22"/>
        </w:rPr>
      </w:pPr>
    </w:p>
    <w:p w:rsidR="00442FCE" w:rsidRPr="0043657D" w:rsidRDefault="00442FCE" w:rsidP="00442FCE">
      <w:pPr>
        <w:rPr>
          <w:color w:val="000000" w:themeColor="text1"/>
          <w:szCs w:val="22"/>
        </w:rPr>
      </w:pPr>
      <w:r w:rsidRPr="0043657D">
        <w:rPr>
          <w:rFonts w:hint="eastAsia"/>
          <w:color w:val="000000" w:themeColor="text1"/>
          <w:szCs w:val="22"/>
        </w:rPr>
        <w:t xml:space="preserve">　愛媛県知事　　　　　　　様</w:t>
      </w:r>
    </w:p>
    <w:p w:rsidR="00442FCE" w:rsidRPr="0043657D" w:rsidRDefault="00442FCE" w:rsidP="00442FCE">
      <w:pPr>
        <w:rPr>
          <w:color w:val="000000" w:themeColor="text1"/>
          <w:szCs w:val="22"/>
        </w:rPr>
      </w:pPr>
    </w:p>
    <w:p w:rsidR="00442FCE" w:rsidRPr="0043657D" w:rsidRDefault="00442FCE" w:rsidP="00442FCE">
      <w:pPr>
        <w:rPr>
          <w:color w:val="000000" w:themeColor="text1"/>
          <w:szCs w:val="22"/>
        </w:rPr>
      </w:pPr>
    </w:p>
    <w:p w:rsidR="00442FCE" w:rsidRPr="0043657D" w:rsidRDefault="00442FCE" w:rsidP="00442FCE">
      <w:pPr>
        <w:wordWrap w:val="0"/>
        <w:jc w:val="right"/>
        <w:rPr>
          <w:color w:val="000000" w:themeColor="text1"/>
          <w:szCs w:val="22"/>
        </w:rPr>
      </w:pPr>
      <w:r w:rsidRPr="0043657D">
        <w:rPr>
          <w:rFonts w:hint="eastAsia"/>
          <w:color w:val="000000" w:themeColor="text1"/>
          <w:szCs w:val="22"/>
        </w:rPr>
        <w:t xml:space="preserve">住　　　　所　　　　　　　　　　　　　</w:t>
      </w:r>
    </w:p>
    <w:p w:rsidR="00442FCE" w:rsidRPr="0043657D" w:rsidRDefault="00442FCE" w:rsidP="00442FCE">
      <w:pPr>
        <w:wordWrap w:val="0"/>
        <w:jc w:val="right"/>
        <w:rPr>
          <w:color w:val="000000" w:themeColor="text1"/>
          <w:szCs w:val="22"/>
        </w:rPr>
      </w:pPr>
      <w:r w:rsidRPr="0043657D">
        <w:rPr>
          <w:rFonts w:hint="eastAsia"/>
          <w:color w:val="000000" w:themeColor="text1"/>
          <w:szCs w:val="22"/>
        </w:rPr>
        <w:t xml:space="preserve">事業主体名　　　　　　　　　　　　　　</w:t>
      </w:r>
    </w:p>
    <w:p w:rsidR="00442FCE" w:rsidRPr="0043657D" w:rsidRDefault="00442FCE" w:rsidP="00442FCE">
      <w:pPr>
        <w:jc w:val="right"/>
        <w:rPr>
          <w:color w:val="000000" w:themeColor="text1"/>
          <w:szCs w:val="22"/>
        </w:rPr>
      </w:pPr>
      <w:r w:rsidRPr="0043657D">
        <w:rPr>
          <w:rFonts w:hint="eastAsia"/>
          <w:color w:val="000000" w:themeColor="text1"/>
          <w:szCs w:val="22"/>
        </w:rPr>
        <w:t>代表者職氏名　　　　　　　　　　　　㊞</w:t>
      </w:r>
    </w:p>
    <w:p w:rsidR="00AA3226" w:rsidRPr="0043657D" w:rsidRDefault="00AA3226" w:rsidP="00AA3226">
      <w:pPr>
        <w:jc w:val="center"/>
        <w:rPr>
          <w:color w:val="000000" w:themeColor="text1"/>
          <w:szCs w:val="22"/>
        </w:rPr>
      </w:pPr>
    </w:p>
    <w:p w:rsidR="00AA3226" w:rsidRPr="0043657D" w:rsidRDefault="00AA3226" w:rsidP="00AA3226">
      <w:pPr>
        <w:jc w:val="center"/>
        <w:rPr>
          <w:color w:val="000000" w:themeColor="text1"/>
          <w:szCs w:val="22"/>
        </w:rPr>
      </w:pPr>
    </w:p>
    <w:p w:rsidR="00265909" w:rsidRDefault="00B33B95" w:rsidP="00AA3226">
      <w:pPr>
        <w:jc w:val="center"/>
        <w:rPr>
          <w:color w:val="000000" w:themeColor="text1"/>
          <w:szCs w:val="22"/>
        </w:rPr>
      </w:pPr>
      <w:r w:rsidRPr="0043657D">
        <w:rPr>
          <w:rFonts w:hint="eastAsia"/>
          <w:color w:val="000000" w:themeColor="text1"/>
          <w:szCs w:val="22"/>
        </w:rPr>
        <w:t>令和</w:t>
      </w:r>
      <w:r w:rsidR="00883854">
        <w:rPr>
          <w:rFonts w:hint="eastAsia"/>
          <w:color w:val="000000" w:themeColor="text1"/>
          <w:szCs w:val="22"/>
        </w:rPr>
        <w:t>５</w:t>
      </w:r>
      <w:r w:rsidRPr="0043657D">
        <w:rPr>
          <w:rFonts w:hint="eastAsia"/>
          <w:color w:val="000000" w:themeColor="text1"/>
          <w:szCs w:val="22"/>
        </w:rPr>
        <w:t>年度新型コロナウイルス感染症医療提供体制確保事業費補助</w:t>
      </w:r>
      <w:r w:rsidR="003B4BE4" w:rsidRPr="0043657D">
        <w:rPr>
          <w:rFonts w:hint="eastAsia"/>
          <w:color w:val="000000" w:themeColor="text1"/>
          <w:szCs w:val="22"/>
        </w:rPr>
        <w:t>（負担）</w:t>
      </w:r>
      <w:r w:rsidRPr="0043657D">
        <w:rPr>
          <w:rFonts w:hint="eastAsia"/>
          <w:color w:val="000000" w:themeColor="text1"/>
          <w:szCs w:val="22"/>
        </w:rPr>
        <w:t>金</w:t>
      </w:r>
    </w:p>
    <w:p w:rsidR="00AA3226" w:rsidRPr="0043657D" w:rsidRDefault="00AA3226" w:rsidP="00AA3226">
      <w:pPr>
        <w:jc w:val="center"/>
        <w:rPr>
          <w:color w:val="000000" w:themeColor="text1"/>
          <w:szCs w:val="22"/>
        </w:rPr>
      </w:pPr>
      <w:r w:rsidRPr="0043657D">
        <w:rPr>
          <w:rFonts w:hint="eastAsia"/>
          <w:color w:val="000000" w:themeColor="text1"/>
          <w:szCs w:val="22"/>
        </w:rPr>
        <w:t>交付申請書</w:t>
      </w:r>
      <w:r w:rsidR="00265909">
        <w:rPr>
          <w:rFonts w:hint="eastAsia"/>
          <w:color w:val="000000" w:themeColor="text1"/>
          <w:szCs w:val="22"/>
        </w:rPr>
        <w:t>及び請求書</w:t>
      </w:r>
    </w:p>
    <w:p w:rsidR="00442FCE" w:rsidRPr="009F6AA0" w:rsidRDefault="00442FCE" w:rsidP="00442FCE">
      <w:pPr>
        <w:rPr>
          <w:color w:val="000000" w:themeColor="text1"/>
          <w:szCs w:val="22"/>
        </w:rPr>
      </w:pPr>
    </w:p>
    <w:p w:rsidR="00442FCE" w:rsidRPr="0043657D" w:rsidRDefault="00442FCE" w:rsidP="00442FCE">
      <w:pPr>
        <w:rPr>
          <w:color w:val="000000" w:themeColor="text1"/>
          <w:szCs w:val="22"/>
        </w:rPr>
      </w:pPr>
      <w:r w:rsidRPr="0043657D">
        <w:rPr>
          <w:rFonts w:hint="eastAsia"/>
          <w:color w:val="000000" w:themeColor="text1"/>
          <w:szCs w:val="22"/>
        </w:rPr>
        <w:t xml:space="preserve">　このことについて、</w:t>
      </w:r>
      <w:r w:rsidR="00B33B95" w:rsidRPr="0043657D">
        <w:rPr>
          <w:rFonts w:hint="eastAsia"/>
          <w:color w:val="000000" w:themeColor="text1"/>
          <w:szCs w:val="22"/>
        </w:rPr>
        <w:t>令和</w:t>
      </w:r>
      <w:r w:rsidR="00883854">
        <w:rPr>
          <w:rFonts w:hint="eastAsia"/>
          <w:color w:val="000000" w:themeColor="text1"/>
          <w:szCs w:val="22"/>
        </w:rPr>
        <w:t>５</w:t>
      </w:r>
      <w:r w:rsidR="00B33B95" w:rsidRPr="0043657D">
        <w:rPr>
          <w:rFonts w:hint="eastAsia"/>
          <w:color w:val="000000" w:themeColor="text1"/>
          <w:szCs w:val="22"/>
        </w:rPr>
        <w:t>年度新型コロナウイルス感染症医療提供体制確保事業</w:t>
      </w:r>
      <w:r w:rsidRPr="0043657D">
        <w:rPr>
          <w:rFonts w:hint="eastAsia"/>
          <w:color w:val="000000" w:themeColor="text1"/>
          <w:szCs w:val="22"/>
        </w:rPr>
        <w:t>を下記のとおり実施したいので、</w:t>
      </w:r>
      <w:r w:rsidR="00B33B95" w:rsidRPr="0043657D">
        <w:rPr>
          <w:rFonts w:hint="eastAsia"/>
          <w:color w:val="000000" w:themeColor="text1"/>
          <w:szCs w:val="22"/>
        </w:rPr>
        <w:t>令和</w:t>
      </w:r>
      <w:r w:rsidR="00883854">
        <w:rPr>
          <w:rFonts w:hint="eastAsia"/>
          <w:color w:val="000000" w:themeColor="text1"/>
          <w:szCs w:val="22"/>
        </w:rPr>
        <w:t>５</w:t>
      </w:r>
      <w:r w:rsidR="00B33B95" w:rsidRPr="0043657D">
        <w:rPr>
          <w:rFonts w:hint="eastAsia"/>
          <w:color w:val="000000" w:themeColor="text1"/>
          <w:szCs w:val="22"/>
        </w:rPr>
        <w:t>年度新型コロナウイルス感染症医療提供体制確保事業費補助</w:t>
      </w:r>
      <w:r w:rsidR="003B4BE4" w:rsidRPr="0043657D">
        <w:rPr>
          <w:rFonts w:hint="eastAsia"/>
          <w:color w:val="000000" w:themeColor="text1"/>
          <w:szCs w:val="22"/>
        </w:rPr>
        <w:t>（負担）</w:t>
      </w:r>
      <w:r w:rsidR="00B33B95" w:rsidRPr="0043657D">
        <w:rPr>
          <w:rFonts w:hint="eastAsia"/>
          <w:color w:val="000000" w:themeColor="text1"/>
          <w:szCs w:val="22"/>
        </w:rPr>
        <w:t>金</w:t>
      </w:r>
      <w:r w:rsidRPr="0043657D">
        <w:rPr>
          <w:rFonts w:hint="eastAsia"/>
          <w:color w:val="000000" w:themeColor="text1"/>
          <w:szCs w:val="22"/>
        </w:rPr>
        <w:t>交付要綱第</w:t>
      </w:r>
      <w:r w:rsidR="00B41F17" w:rsidRPr="0043657D">
        <w:rPr>
          <w:rFonts w:hint="eastAsia"/>
          <w:color w:val="000000" w:themeColor="text1"/>
          <w:szCs w:val="22"/>
        </w:rPr>
        <w:t>４</w:t>
      </w:r>
      <w:r w:rsidRPr="0043657D">
        <w:rPr>
          <w:rFonts w:hint="eastAsia"/>
          <w:color w:val="000000" w:themeColor="text1"/>
          <w:szCs w:val="22"/>
        </w:rPr>
        <w:t>条</w:t>
      </w:r>
      <w:r w:rsidR="004A15F9">
        <w:rPr>
          <w:rFonts w:hint="eastAsia"/>
          <w:color w:val="000000" w:themeColor="text1"/>
          <w:szCs w:val="22"/>
        </w:rPr>
        <w:t>第１項</w:t>
      </w:r>
      <w:r w:rsidRPr="0043657D">
        <w:rPr>
          <w:rFonts w:hint="eastAsia"/>
          <w:color w:val="000000" w:themeColor="text1"/>
          <w:szCs w:val="22"/>
        </w:rPr>
        <w:t>の規定により、関係書類を添えて申請します。</w:t>
      </w:r>
    </w:p>
    <w:p w:rsidR="00442FCE" w:rsidRPr="0043657D" w:rsidRDefault="00442FCE" w:rsidP="00442FCE">
      <w:pPr>
        <w:rPr>
          <w:color w:val="000000" w:themeColor="text1"/>
          <w:szCs w:val="22"/>
        </w:rPr>
      </w:pPr>
    </w:p>
    <w:p w:rsidR="00C25125" w:rsidRPr="0043657D" w:rsidRDefault="00C25125" w:rsidP="00442FCE">
      <w:pPr>
        <w:rPr>
          <w:color w:val="000000" w:themeColor="text1"/>
          <w:szCs w:val="22"/>
        </w:rPr>
      </w:pPr>
    </w:p>
    <w:p w:rsidR="00442FCE" w:rsidRPr="0043657D" w:rsidRDefault="00442FCE" w:rsidP="00442FCE">
      <w:pPr>
        <w:jc w:val="center"/>
        <w:rPr>
          <w:color w:val="000000" w:themeColor="text1"/>
          <w:szCs w:val="22"/>
        </w:rPr>
      </w:pPr>
      <w:r w:rsidRPr="0043657D">
        <w:rPr>
          <w:rFonts w:hint="eastAsia"/>
          <w:color w:val="000000" w:themeColor="text1"/>
          <w:szCs w:val="22"/>
        </w:rPr>
        <w:t>記</w:t>
      </w:r>
    </w:p>
    <w:p w:rsidR="00442FCE" w:rsidRPr="0043657D" w:rsidRDefault="00442FCE" w:rsidP="00442FCE">
      <w:pPr>
        <w:rPr>
          <w:color w:val="000000" w:themeColor="text1"/>
          <w:szCs w:val="22"/>
        </w:rPr>
      </w:pPr>
    </w:p>
    <w:p w:rsidR="00442FCE" w:rsidRPr="0043657D" w:rsidRDefault="00442FCE" w:rsidP="00442FCE">
      <w:pPr>
        <w:ind w:firstLineChars="200" w:firstLine="440"/>
        <w:rPr>
          <w:color w:val="000000" w:themeColor="text1"/>
          <w:szCs w:val="22"/>
        </w:rPr>
      </w:pPr>
      <w:r w:rsidRPr="0043657D">
        <w:rPr>
          <w:rFonts w:hint="eastAsia"/>
          <w:color w:val="000000" w:themeColor="text1"/>
          <w:szCs w:val="22"/>
        </w:rPr>
        <w:t>１　補助</w:t>
      </w:r>
      <w:r w:rsidR="003B4BE4" w:rsidRPr="0043657D">
        <w:rPr>
          <w:rFonts w:hint="eastAsia"/>
          <w:color w:val="000000" w:themeColor="text1"/>
          <w:szCs w:val="22"/>
        </w:rPr>
        <w:t>（負担）</w:t>
      </w:r>
      <w:r w:rsidRPr="0043657D">
        <w:rPr>
          <w:rFonts w:hint="eastAsia"/>
          <w:color w:val="000000" w:themeColor="text1"/>
          <w:szCs w:val="22"/>
        </w:rPr>
        <w:t>金申請</w:t>
      </w:r>
      <w:r w:rsidR="00265909">
        <w:rPr>
          <w:rFonts w:hint="eastAsia"/>
          <w:color w:val="000000" w:themeColor="text1"/>
          <w:szCs w:val="22"/>
        </w:rPr>
        <w:t>（請求）</w:t>
      </w:r>
      <w:r w:rsidRPr="0043657D">
        <w:rPr>
          <w:rFonts w:hint="eastAsia"/>
          <w:color w:val="000000" w:themeColor="text1"/>
          <w:szCs w:val="22"/>
        </w:rPr>
        <w:t>額　　金　　　　　　　　円也</w:t>
      </w:r>
    </w:p>
    <w:p w:rsidR="00442FCE" w:rsidRPr="0043657D" w:rsidRDefault="00442FCE" w:rsidP="00442FCE">
      <w:pPr>
        <w:ind w:firstLineChars="200" w:firstLine="440"/>
        <w:rPr>
          <w:color w:val="000000" w:themeColor="text1"/>
          <w:szCs w:val="22"/>
        </w:rPr>
      </w:pPr>
    </w:p>
    <w:p w:rsidR="00442FCE" w:rsidRPr="0043657D" w:rsidRDefault="00442FCE" w:rsidP="00442FCE">
      <w:pPr>
        <w:ind w:firstLineChars="200" w:firstLine="440"/>
        <w:rPr>
          <w:color w:val="000000" w:themeColor="text1"/>
          <w:szCs w:val="22"/>
        </w:rPr>
      </w:pPr>
      <w:r w:rsidRPr="0043657D">
        <w:rPr>
          <w:rFonts w:hint="eastAsia"/>
          <w:color w:val="000000" w:themeColor="text1"/>
          <w:szCs w:val="22"/>
        </w:rPr>
        <w:t xml:space="preserve">２　</w:t>
      </w:r>
      <w:r w:rsidR="00265909">
        <w:rPr>
          <w:rFonts w:hint="eastAsia"/>
          <w:color w:val="000000" w:themeColor="text1"/>
          <w:szCs w:val="22"/>
        </w:rPr>
        <w:t>補助（負担）金額計算書</w:t>
      </w:r>
      <w:r w:rsidRPr="0043657D">
        <w:rPr>
          <w:rFonts w:hint="eastAsia"/>
          <w:color w:val="000000" w:themeColor="text1"/>
          <w:szCs w:val="22"/>
        </w:rPr>
        <w:t>（別紙１）</w:t>
      </w:r>
    </w:p>
    <w:p w:rsidR="00442FCE" w:rsidRPr="00265909" w:rsidRDefault="00442FCE" w:rsidP="00442FCE">
      <w:pPr>
        <w:ind w:firstLineChars="200" w:firstLine="440"/>
        <w:rPr>
          <w:color w:val="000000" w:themeColor="text1"/>
          <w:szCs w:val="22"/>
        </w:rPr>
      </w:pPr>
    </w:p>
    <w:p w:rsidR="008C1E7F" w:rsidRDefault="00442FCE" w:rsidP="008C1E7F">
      <w:pPr>
        <w:ind w:firstLineChars="200" w:firstLine="440"/>
        <w:rPr>
          <w:color w:val="000000" w:themeColor="text1"/>
          <w:szCs w:val="22"/>
        </w:rPr>
      </w:pPr>
      <w:r w:rsidRPr="0043657D">
        <w:rPr>
          <w:rFonts w:hint="eastAsia"/>
          <w:color w:val="000000" w:themeColor="text1"/>
          <w:szCs w:val="22"/>
        </w:rPr>
        <w:t xml:space="preserve">３　</w:t>
      </w:r>
      <w:r w:rsidR="00265909" w:rsidRPr="00D24645">
        <w:rPr>
          <w:rFonts w:hint="eastAsia"/>
          <w:color w:val="000000" w:themeColor="text1"/>
          <w:szCs w:val="22"/>
        </w:rPr>
        <w:t>実績報告書</w:t>
      </w:r>
      <w:r w:rsidRPr="00D24645">
        <w:rPr>
          <w:rFonts w:hint="eastAsia"/>
          <w:color w:val="000000" w:themeColor="text1"/>
          <w:szCs w:val="22"/>
        </w:rPr>
        <w:t>（別紙２）</w:t>
      </w:r>
    </w:p>
    <w:p w:rsidR="008C1E7F" w:rsidRPr="00DF6432" w:rsidRDefault="008C1E7F" w:rsidP="008C1E7F">
      <w:pPr>
        <w:ind w:leftChars="400" w:left="1080" w:hangingChars="100" w:hanging="200"/>
        <w:rPr>
          <w:sz w:val="20"/>
          <w:szCs w:val="20"/>
        </w:rPr>
      </w:pPr>
      <w:r w:rsidRPr="00DF6432">
        <w:rPr>
          <w:rFonts w:hAnsi="ＭＳ 明朝" w:cs="ＭＳ 明朝" w:hint="eastAsia"/>
          <w:sz w:val="20"/>
          <w:szCs w:val="20"/>
        </w:rPr>
        <w:t>※</w:t>
      </w:r>
      <w:r w:rsidR="00793F1B">
        <w:rPr>
          <w:rFonts w:hAnsi="ＭＳ 明朝" w:cs="ＭＳ 明朝" w:hint="eastAsia"/>
          <w:sz w:val="20"/>
          <w:szCs w:val="20"/>
        </w:rPr>
        <w:t>みなし重点</w:t>
      </w:r>
      <w:r w:rsidRPr="00DF6432">
        <w:rPr>
          <w:rFonts w:hAnsi="ＭＳ 明朝" w:cs="ＭＳ 明朝" w:hint="eastAsia"/>
          <w:sz w:val="20"/>
          <w:szCs w:val="20"/>
        </w:rPr>
        <w:t>医療機関は、該当期間における病棟ごとの日々の入院患者</w:t>
      </w:r>
      <w:r w:rsidR="004A15F9">
        <w:rPr>
          <w:rFonts w:hAnsi="ＭＳ 明朝" w:cs="ＭＳ 明朝" w:hint="eastAsia"/>
          <w:sz w:val="20"/>
          <w:szCs w:val="20"/>
        </w:rPr>
        <w:t>の受入状況</w:t>
      </w:r>
      <w:r w:rsidRPr="00DF6432">
        <w:rPr>
          <w:rFonts w:hAnsi="ＭＳ 明朝" w:cs="ＭＳ 明朝" w:hint="eastAsia"/>
          <w:sz w:val="20"/>
          <w:szCs w:val="20"/>
        </w:rPr>
        <w:t>が確認できる資料を添付</w:t>
      </w:r>
    </w:p>
    <w:p w:rsidR="00AD25A6" w:rsidRPr="00DF6432" w:rsidRDefault="00AD25A6" w:rsidP="00AA3226">
      <w:pPr>
        <w:ind w:firstLineChars="200" w:firstLine="440"/>
        <w:rPr>
          <w:szCs w:val="22"/>
        </w:rPr>
      </w:pPr>
    </w:p>
    <w:p w:rsidR="000079B5" w:rsidRPr="00FB3F1A" w:rsidRDefault="00265909" w:rsidP="000079B5">
      <w:pPr>
        <w:ind w:firstLineChars="200" w:firstLine="440"/>
        <w:rPr>
          <w:dstrike/>
          <w:szCs w:val="22"/>
        </w:rPr>
      </w:pPr>
      <w:r w:rsidRPr="00FB3F1A">
        <w:rPr>
          <w:rFonts w:hint="eastAsia"/>
          <w:dstrike/>
          <w:szCs w:val="22"/>
        </w:rPr>
        <w:t>４</w:t>
      </w:r>
      <w:r w:rsidR="00A20FB5" w:rsidRPr="00FB3F1A">
        <w:rPr>
          <w:rFonts w:hint="eastAsia"/>
          <w:dstrike/>
          <w:szCs w:val="22"/>
        </w:rPr>
        <w:t xml:space="preserve">　コロナ対応に伴う処遇改善状況</w:t>
      </w:r>
      <w:r w:rsidR="00F913AD" w:rsidRPr="00FB3F1A">
        <w:rPr>
          <w:rFonts w:hint="eastAsia"/>
          <w:dstrike/>
          <w:szCs w:val="22"/>
        </w:rPr>
        <w:t>（別紙</w:t>
      </w:r>
      <w:r w:rsidRPr="00FB3F1A">
        <w:rPr>
          <w:rFonts w:hint="eastAsia"/>
          <w:dstrike/>
          <w:szCs w:val="22"/>
        </w:rPr>
        <w:t>３</w:t>
      </w:r>
      <w:r w:rsidR="00F913AD" w:rsidRPr="00FB3F1A">
        <w:rPr>
          <w:rFonts w:hint="eastAsia"/>
          <w:dstrike/>
          <w:szCs w:val="22"/>
        </w:rPr>
        <w:t>）</w:t>
      </w:r>
    </w:p>
    <w:p w:rsidR="00A20FB5" w:rsidRPr="00D24645" w:rsidRDefault="000079B5" w:rsidP="000079B5">
      <w:pPr>
        <w:ind w:leftChars="400" w:left="1080" w:hangingChars="100" w:hanging="200"/>
        <w:rPr>
          <w:sz w:val="20"/>
          <w:szCs w:val="20"/>
        </w:rPr>
      </w:pPr>
      <w:r w:rsidRPr="00D24645">
        <w:rPr>
          <w:rFonts w:hAnsi="ＭＳ 明朝" w:cs="ＭＳ 明朝" w:hint="eastAsia"/>
          <w:sz w:val="20"/>
          <w:szCs w:val="20"/>
        </w:rPr>
        <w:t>※</w:t>
      </w:r>
      <w:r w:rsidR="00793F1B">
        <w:rPr>
          <w:rFonts w:hAnsi="ＭＳ 明朝" w:cs="ＭＳ 明朝" w:hint="eastAsia"/>
          <w:sz w:val="20"/>
          <w:szCs w:val="20"/>
        </w:rPr>
        <w:t>みなし重点</w:t>
      </w:r>
      <w:r w:rsidRPr="00D24645">
        <w:rPr>
          <w:rFonts w:hAnsi="ＭＳ 明朝" w:cs="ＭＳ 明朝" w:hint="eastAsia"/>
          <w:sz w:val="20"/>
          <w:szCs w:val="20"/>
        </w:rPr>
        <w:t>医療機関は</w:t>
      </w:r>
      <w:r w:rsidR="008C1E7F" w:rsidRPr="00D24645">
        <w:rPr>
          <w:rFonts w:hAnsi="ＭＳ 明朝" w:cs="ＭＳ 明朝" w:hint="eastAsia"/>
          <w:sz w:val="20"/>
          <w:szCs w:val="20"/>
        </w:rPr>
        <w:t>、提出不要</w:t>
      </w:r>
    </w:p>
    <w:p w:rsidR="000079B5" w:rsidRPr="00793F1B" w:rsidRDefault="000079B5" w:rsidP="00AA3226">
      <w:pPr>
        <w:ind w:firstLineChars="200" w:firstLine="440"/>
        <w:rPr>
          <w:color w:val="000000" w:themeColor="text1"/>
          <w:szCs w:val="22"/>
        </w:rPr>
      </w:pPr>
    </w:p>
    <w:p w:rsidR="00442FCE" w:rsidRDefault="00265909" w:rsidP="00AA3226">
      <w:pPr>
        <w:ind w:firstLineChars="200" w:firstLine="440"/>
        <w:rPr>
          <w:color w:val="000000" w:themeColor="text1"/>
          <w:szCs w:val="22"/>
        </w:rPr>
      </w:pPr>
      <w:r>
        <w:rPr>
          <w:rFonts w:hint="eastAsia"/>
          <w:color w:val="000000" w:themeColor="text1"/>
          <w:szCs w:val="22"/>
        </w:rPr>
        <w:t>５</w:t>
      </w:r>
      <w:r w:rsidR="00442FCE" w:rsidRPr="0043657D">
        <w:rPr>
          <w:rFonts w:hint="eastAsia"/>
          <w:color w:val="000000" w:themeColor="text1"/>
          <w:szCs w:val="22"/>
        </w:rPr>
        <w:t xml:space="preserve">　</w:t>
      </w:r>
      <w:r w:rsidR="00AA3226" w:rsidRPr="0043657D">
        <w:rPr>
          <w:rFonts w:hint="eastAsia"/>
          <w:color w:val="000000" w:themeColor="text1"/>
          <w:szCs w:val="22"/>
        </w:rPr>
        <w:t>その他参考となる資料</w:t>
      </w:r>
    </w:p>
    <w:p w:rsidR="00265909" w:rsidRPr="0043657D" w:rsidRDefault="00265909" w:rsidP="00AA3226">
      <w:pPr>
        <w:ind w:firstLineChars="200" w:firstLine="440"/>
        <w:rPr>
          <w:color w:val="000000" w:themeColor="text1"/>
          <w:szCs w:val="22"/>
        </w:rPr>
      </w:pPr>
    </w:p>
    <w:p w:rsidR="00265909" w:rsidRPr="0043657D" w:rsidRDefault="00442FCE" w:rsidP="00265909">
      <w:pPr>
        <w:rPr>
          <w:color w:val="000000" w:themeColor="text1"/>
        </w:rPr>
      </w:pPr>
      <w:r w:rsidRPr="0043657D">
        <w:rPr>
          <w:color w:val="000000" w:themeColor="text1"/>
          <w:szCs w:val="22"/>
        </w:rPr>
        <w:br w:type="page"/>
      </w:r>
    </w:p>
    <w:p w:rsidR="00236322" w:rsidRPr="0043657D" w:rsidRDefault="00236322" w:rsidP="00236322">
      <w:pPr>
        <w:rPr>
          <w:color w:val="000000" w:themeColor="text1"/>
        </w:rPr>
      </w:pPr>
      <w:r w:rsidRPr="0043657D">
        <w:rPr>
          <w:rFonts w:hint="eastAsia"/>
          <w:color w:val="000000" w:themeColor="text1"/>
        </w:rPr>
        <w:lastRenderedPageBreak/>
        <w:t>様式第</w:t>
      </w:r>
      <w:r w:rsidR="00265909">
        <w:rPr>
          <w:rFonts w:hint="eastAsia"/>
          <w:color w:val="000000" w:themeColor="text1"/>
        </w:rPr>
        <w:t>２</w:t>
      </w:r>
      <w:r w:rsidRPr="0043657D">
        <w:rPr>
          <w:rFonts w:hint="eastAsia"/>
          <w:color w:val="000000" w:themeColor="text1"/>
        </w:rPr>
        <w:t>号（第</w:t>
      </w:r>
      <w:r w:rsidR="00265909">
        <w:rPr>
          <w:rFonts w:hint="eastAsia"/>
          <w:color w:val="000000" w:themeColor="text1"/>
        </w:rPr>
        <w:t>９</w:t>
      </w:r>
      <w:r w:rsidRPr="0043657D">
        <w:rPr>
          <w:rFonts w:hint="eastAsia"/>
          <w:color w:val="000000" w:themeColor="text1"/>
        </w:rPr>
        <w:t>条関係）</w:t>
      </w:r>
    </w:p>
    <w:p w:rsidR="00CD76EB" w:rsidRDefault="00CD76EB" w:rsidP="00CD76EB">
      <w:pPr>
        <w:rPr>
          <w:color w:val="000000" w:themeColor="text1"/>
        </w:rPr>
      </w:pPr>
    </w:p>
    <w:p w:rsidR="00CD76EB" w:rsidRDefault="00B33B95" w:rsidP="00CD76EB">
      <w:pPr>
        <w:ind w:firstLineChars="300" w:firstLine="660"/>
        <w:rPr>
          <w:color w:val="000000" w:themeColor="text1"/>
          <w:szCs w:val="22"/>
        </w:rPr>
      </w:pPr>
      <w:r w:rsidRPr="0043657D">
        <w:rPr>
          <w:rFonts w:hint="eastAsia"/>
          <w:color w:val="000000" w:themeColor="text1"/>
          <w:szCs w:val="22"/>
        </w:rPr>
        <w:t>令和</w:t>
      </w:r>
      <w:r w:rsidR="00883854">
        <w:rPr>
          <w:rFonts w:hint="eastAsia"/>
          <w:color w:val="000000" w:themeColor="text1"/>
          <w:szCs w:val="22"/>
        </w:rPr>
        <w:t>５</w:t>
      </w:r>
      <w:r w:rsidRPr="0043657D">
        <w:rPr>
          <w:rFonts w:hint="eastAsia"/>
          <w:color w:val="000000" w:themeColor="text1"/>
          <w:szCs w:val="22"/>
        </w:rPr>
        <w:t>年度新型コロナウイルス感染症医療提供体制確保事業費補助</w:t>
      </w:r>
      <w:r w:rsidR="003B4BE4" w:rsidRPr="0043657D">
        <w:rPr>
          <w:rFonts w:hint="eastAsia"/>
          <w:color w:val="000000" w:themeColor="text1"/>
          <w:szCs w:val="22"/>
        </w:rPr>
        <w:t>（負担）</w:t>
      </w:r>
      <w:r w:rsidRPr="0043657D">
        <w:rPr>
          <w:rFonts w:hint="eastAsia"/>
          <w:color w:val="000000" w:themeColor="text1"/>
          <w:szCs w:val="22"/>
        </w:rPr>
        <w:t>金</w:t>
      </w:r>
    </w:p>
    <w:p w:rsidR="00236322" w:rsidRPr="0043657D" w:rsidRDefault="00236322" w:rsidP="00CD76EB">
      <w:pPr>
        <w:ind w:firstLineChars="300" w:firstLine="660"/>
        <w:rPr>
          <w:color w:val="000000" w:themeColor="text1"/>
          <w:szCs w:val="22"/>
        </w:rPr>
      </w:pPr>
      <w:r w:rsidRPr="0043657D">
        <w:rPr>
          <w:rFonts w:hint="eastAsia"/>
          <w:color w:val="000000" w:themeColor="text1"/>
        </w:rPr>
        <w:t>に関する仕入れに係る消費税相当額報告書</w:t>
      </w:r>
    </w:p>
    <w:p w:rsidR="00236322" w:rsidRPr="0043657D" w:rsidRDefault="00236322" w:rsidP="00236322">
      <w:pPr>
        <w:rPr>
          <w:color w:val="000000" w:themeColor="text1"/>
        </w:rPr>
      </w:pPr>
    </w:p>
    <w:p w:rsidR="00236322" w:rsidRPr="0043657D" w:rsidRDefault="00236322" w:rsidP="00236322">
      <w:pPr>
        <w:rPr>
          <w:color w:val="000000" w:themeColor="text1"/>
        </w:rPr>
      </w:pPr>
    </w:p>
    <w:p w:rsidR="00236322" w:rsidRPr="0043657D" w:rsidRDefault="00236322" w:rsidP="00236322">
      <w:pPr>
        <w:wordWrap w:val="0"/>
        <w:jc w:val="right"/>
        <w:rPr>
          <w:color w:val="000000" w:themeColor="text1"/>
        </w:rPr>
      </w:pPr>
      <w:r w:rsidRPr="0043657D">
        <w:rPr>
          <w:rFonts w:hint="eastAsia"/>
          <w:color w:val="000000" w:themeColor="text1"/>
        </w:rPr>
        <w:t xml:space="preserve">第　　　号　</w:t>
      </w:r>
    </w:p>
    <w:p w:rsidR="00236322" w:rsidRPr="0043657D" w:rsidRDefault="00236322" w:rsidP="00236322">
      <w:pPr>
        <w:wordWrap w:val="0"/>
        <w:jc w:val="right"/>
        <w:rPr>
          <w:color w:val="000000" w:themeColor="text1"/>
        </w:rPr>
      </w:pPr>
      <w:r w:rsidRPr="0043657D">
        <w:rPr>
          <w:rFonts w:hint="eastAsia"/>
          <w:color w:val="000000" w:themeColor="text1"/>
        </w:rPr>
        <w:t xml:space="preserve">年　　月　　日　</w:t>
      </w:r>
    </w:p>
    <w:p w:rsidR="00236322" w:rsidRPr="0043657D" w:rsidRDefault="00236322" w:rsidP="00236322">
      <w:pPr>
        <w:rPr>
          <w:color w:val="000000" w:themeColor="text1"/>
        </w:rPr>
      </w:pPr>
    </w:p>
    <w:p w:rsidR="00236322" w:rsidRPr="0043657D" w:rsidRDefault="00236322" w:rsidP="00236322">
      <w:pPr>
        <w:rPr>
          <w:color w:val="000000" w:themeColor="text1"/>
        </w:rPr>
      </w:pPr>
      <w:r w:rsidRPr="0043657D">
        <w:rPr>
          <w:rFonts w:hint="eastAsia"/>
          <w:color w:val="000000" w:themeColor="text1"/>
        </w:rPr>
        <w:t xml:space="preserve">　愛媛県知事　　　　　　　様</w:t>
      </w:r>
    </w:p>
    <w:p w:rsidR="00236322" w:rsidRPr="0043657D" w:rsidRDefault="00236322" w:rsidP="00236322">
      <w:pPr>
        <w:rPr>
          <w:color w:val="000000" w:themeColor="text1"/>
        </w:rPr>
      </w:pPr>
    </w:p>
    <w:p w:rsidR="00236322" w:rsidRPr="0043657D" w:rsidRDefault="00236322" w:rsidP="00236322">
      <w:pPr>
        <w:ind w:leftChars="2100" w:left="4620"/>
        <w:rPr>
          <w:color w:val="000000" w:themeColor="text1"/>
        </w:rPr>
      </w:pPr>
    </w:p>
    <w:p w:rsidR="00236322" w:rsidRPr="0043657D" w:rsidRDefault="00236322" w:rsidP="00236322">
      <w:pPr>
        <w:ind w:leftChars="2000" w:left="4400"/>
        <w:rPr>
          <w:color w:val="000000" w:themeColor="text1"/>
        </w:rPr>
      </w:pPr>
      <w:r w:rsidRPr="0043657D">
        <w:rPr>
          <w:rFonts w:hint="eastAsia"/>
          <w:color w:val="000000" w:themeColor="text1"/>
        </w:rPr>
        <w:t>住　　　　所</w:t>
      </w:r>
    </w:p>
    <w:p w:rsidR="00236322" w:rsidRPr="0043657D" w:rsidRDefault="00236322" w:rsidP="00236322">
      <w:pPr>
        <w:ind w:leftChars="2000" w:left="4400"/>
        <w:rPr>
          <w:color w:val="000000" w:themeColor="text1"/>
        </w:rPr>
      </w:pPr>
      <w:r w:rsidRPr="0043657D">
        <w:rPr>
          <w:rFonts w:hint="eastAsia"/>
          <w:color w:val="000000" w:themeColor="text1"/>
          <w:spacing w:val="22"/>
          <w:kern w:val="0"/>
          <w:fitText w:val="1278" w:id="744271617"/>
        </w:rPr>
        <w:t>事業主体</w:t>
      </w:r>
      <w:r w:rsidRPr="0043657D">
        <w:rPr>
          <w:rFonts w:hint="eastAsia"/>
          <w:color w:val="000000" w:themeColor="text1"/>
          <w:spacing w:val="1"/>
          <w:kern w:val="0"/>
          <w:fitText w:val="1278" w:id="744271617"/>
        </w:rPr>
        <w:t>名</w:t>
      </w:r>
    </w:p>
    <w:p w:rsidR="00236322" w:rsidRPr="0043657D" w:rsidRDefault="00236322" w:rsidP="00236322">
      <w:pPr>
        <w:ind w:leftChars="2000" w:left="4400"/>
        <w:rPr>
          <w:color w:val="000000" w:themeColor="text1"/>
        </w:rPr>
      </w:pPr>
      <w:r w:rsidRPr="0043657D">
        <w:rPr>
          <w:rFonts w:hint="eastAsia"/>
          <w:color w:val="000000" w:themeColor="text1"/>
        </w:rPr>
        <w:t>代表者職氏名　　　　　　　　　　　　㊞</w:t>
      </w:r>
    </w:p>
    <w:p w:rsidR="00236322" w:rsidRPr="0043657D" w:rsidRDefault="00236322" w:rsidP="00236322">
      <w:pPr>
        <w:rPr>
          <w:color w:val="000000" w:themeColor="text1"/>
        </w:rPr>
      </w:pPr>
    </w:p>
    <w:p w:rsidR="00236322" w:rsidRPr="0043657D" w:rsidRDefault="008C0FD4" w:rsidP="00236322">
      <w:pPr>
        <w:rPr>
          <w:color w:val="000000" w:themeColor="text1"/>
        </w:rPr>
      </w:pPr>
      <w:r w:rsidRPr="0043657D">
        <w:rPr>
          <w:rFonts w:hint="eastAsia"/>
          <w:color w:val="000000" w:themeColor="text1"/>
        </w:rPr>
        <w:t xml:space="preserve">　令和</w:t>
      </w:r>
      <w:r w:rsidR="00236322" w:rsidRPr="0043657D">
        <w:rPr>
          <w:rFonts w:hint="eastAsia"/>
          <w:color w:val="000000" w:themeColor="text1"/>
        </w:rPr>
        <w:t xml:space="preserve">　年　月　日付け愛媛県指令</w:t>
      </w:r>
      <w:r w:rsidR="00883854">
        <w:rPr>
          <w:rFonts w:hint="eastAsia"/>
          <w:color w:val="000000" w:themeColor="text1"/>
        </w:rPr>
        <w:t xml:space="preserve">　　</w:t>
      </w:r>
      <w:r w:rsidR="00236322" w:rsidRPr="0043657D">
        <w:rPr>
          <w:rFonts w:hint="eastAsia"/>
          <w:color w:val="000000" w:themeColor="text1"/>
        </w:rPr>
        <w:t xml:space="preserve">　第</w:t>
      </w:r>
      <w:r w:rsidR="002E1C36">
        <w:rPr>
          <w:rFonts w:hint="eastAsia"/>
          <w:color w:val="000000" w:themeColor="text1"/>
        </w:rPr>
        <w:t xml:space="preserve">　</w:t>
      </w:r>
      <w:r w:rsidR="00236322" w:rsidRPr="0043657D">
        <w:rPr>
          <w:rFonts w:hint="eastAsia"/>
          <w:color w:val="000000" w:themeColor="text1"/>
        </w:rPr>
        <w:t xml:space="preserve">　　号で、補助金</w:t>
      </w:r>
      <w:r w:rsidR="0070482C" w:rsidRPr="0043657D">
        <w:rPr>
          <w:rFonts w:hint="eastAsia"/>
          <w:color w:val="000000" w:themeColor="text1"/>
          <w:szCs w:val="22"/>
        </w:rPr>
        <w:t>（負担）</w:t>
      </w:r>
      <w:r w:rsidR="00236322" w:rsidRPr="0043657D">
        <w:rPr>
          <w:rFonts w:hint="eastAsia"/>
          <w:color w:val="000000" w:themeColor="text1"/>
        </w:rPr>
        <w:t>交付決定の通知があった標記補助</w:t>
      </w:r>
      <w:r w:rsidR="0070482C" w:rsidRPr="0043657D">
        <w:rPr>
          <w:rFonts w:hint="eastAsia"/>
          <w:color w:val="000000" w:themeColor="text1"/>
          <w:szCs w:val="22"/>
        </w:rPr>
        <w:t>（負担）</w:t>
      </w:r>
      <w:r w:rsidR="00236322" w:rsidRPr="0043657D">
        <w:rPr>
          <w:rFonts w:hint="eastAsia"/>
          <w:color w:val="000000" w:themeColor="text1"/>
        </w:rPr>
        <w:t>金について、</w:t>
      </w:r>
      <w:r w:rsidR="00B33B95" w:rsidRPr="0043657D">
        <w:rPr>
          <w:rFonts w:hint="eastAsia"/>
          <w:color w:val="000000" w:themeColor="text1"/>
          <w:szCs w:val="22"/>
        </w:rPr>
        <w:t>令和</w:t>
      </w:r>
      <w:r w:rsidR="00883854">
        <w:rPr>
          <w:rFonts w:hint="eastAsia"/>
          <w:color w:val="000000" w:themeColor="text1"/>
          <w:szCs w:val="22"/>
        </w:rPr>
        <w:t>５</w:t>
      </w:r>
      <w:r w:rsidR="00B33B95" w:rsidRPr="0043657D">
        <w:rPr>
          <w:rFonts w:hint="eastAsia"/>
          <w:color w:val="000000" w:themeColor="text1"/>
          <w:szCs w:val="22"/>
        </w:rPr>
        <w:t>年度新型コロナウイルス感染症医療提供体制確保事業費補助</w:t>
      </w:r>
      <w:r w:rsidR="0070482C" w:rsidRPr="0043657D">
        <w:rPr>
          <w:rFonts w:hint="eastAsia"/>
          <w:color w:val="000000" w:themeColor="text1"/>
          <w:szCs w:val="22"/>
        </w:rPr>
        <w:t>（負担）</w:t>
      </w:r>
      <w:r w:rsidR="00B33B95" w:rsidRPr="0043657D">
        <w:rPr>
          <w:rFonts w:hint="eastAsia"/>
          <w:color w:val="000000" w:themeColor="text1"/>
          <w:szCs w:val="22"/>
        </w:rPr>
        <w:t>金</w:t>
      </w:r>
      <w:r w:rsidR="00236322" w:rsidRPr="0043657D">
        <w:rPr>
          <w:rFonts w:hint="eastAsia"/>
          <w:color w:val="000000" w:themeColor="text1"/>
        </w:rPr>
        <w:t>交付要綱第</w:t>
      </w:r>
      <w:r w:rsidR="00265909">
        <w:rPr>
          <w:rFonts w:hint="eastAsia"/>
          <w:color w:val="000000" w:themeColor="text1"/>
        </w:rPr>
        <w:t>９</w:t>
      </w:r>
      <w:r w:rsidR="00236322" w:rsidRPr="0043657D">
        <w:rPr>
          <w:rFonts w:hint="eastAsia"/>
          <w:color w:val="000000" w:themeColor="text1"/>
        </w:rPr>
        <w:t>条第１項の規定により、下記のとおり報告します。</w:t>
      </w:r>
    </w:p>
    <w:p w:rsidR="00236322" w:rsidRPr="0043657D" w:rsidRDefault="00236322" w:rsidP="00236322">
      <w:pPr>
        <w:pStyle w:val="a3"/>
        <w:rPr>
          <w:color w:val="000000" w:themeColor="text1"/>
        </w:rPr>
      </w:pPr>
      <w:r w:rsidRPr="0043657D">
        <w:rPr>
          <w:rFonts w:hint="eastAsia"/>
          <w:color w:val="000000" w:themeColor="text1"/>
        </w:rPr>
        <w:t>記</w:t>
      </w:r>
    </w:p>
    <w:p w:rsidR="00236322" w:rsidRPr="0043657D" w:rsidRDefault="00236322" w:rsidP="00236322">
      <w:pPr>
        <w:rPr>
          <w:color w:val="000000" w:themeColor="text1"/>
        </w:rPr>
      </w:pPr>
    </w:p>
    <w:p w:rsidR="00236322" w:rsidRPr="0043657D" w:rsidRDefault="00236322" w:rsidP="00236322">
      <w:pPr>
        <w:autoSpaceDN w:val="0"/>
        <w:ind w:firstLineChars="100" w:firstLine="220"/>
        <w:rPr>
          <w:color w:val="000000" w:themeColor="text1"/>
        </w:rPr>
      </w:pPr>
      <w:r w:rsidRPr="0043657D">
        <w:rPr>
          <w:rFonts w:hint="eastAsia"/>
          <w:color w:val="000000" w:themeColor="text1"/>
        </w:rPr>
        <w:t>１　補助</w:t>
      </w:r>
      <w:r w:rsidR="0070482C" w:rsidRPr="0043657D">
        <w:rPr>
          <w:rFonts w:hint="eastAsia"/>
          <w:color w:val="000000" w:themeColor="text1"/>
          <w:szCs w:val="22"/>
        </w:rPr>
        <w:t>（負担）</w:t>
      </w:r>
      <w:r w:rsidRPr="0043657D">
        <w:rPr>
          <w:rFonts w:hint="eastAsia"/>
          <w:color w:val="000000" w:themeColor="text1"/>
        </w:rPr>
        <w:t>金交付要綱第</w:t>
      </w:r>
      <w:r w:rsidR="00DF6432">
        <w:rPr>
          <w:rFonts w:hint="eastAsia"/>
          <w:color w:val="000000" w:themeColor="text1"/>
          <w:kern w:val="0"/>
        </w:rPr>
        <w:t>５</w:t>
      </w:r>
      <w:r w:rsidRPr="0043657D">
        <w:rPr>
          <w:rFonts w:hint="eastAsia"/>
          <w:color w:val="000000" w:themeColor="text1"/>
        </w:rPr>
        <w:t>条の補助</w:t>
      </w:r>
      <w:r w:rsidR="0070482C" w:rsidRPr="0043657D">
        <w:rPr>
          <w:rFonts w:hint="eastAsia"/>
          <w:color w:val="000000" w:themeColor="text1"/>
          <w:szCs w:val="22"/>
        </w:rPr>
        <w:t>（負担）</w:t>
      </w:r>
      <w:r w:rsidRPr="0043657D">
        <w:rPr>
          <w:rFonts w:hint="eastAsia"/>
          <w:color w:val="000000" w:themeColor="text1"/>
        </w:rPr>
        <w:t>金の額の確定額</w:t>
      </w:r>
    </w:p>
    <w:p w:rsidR="00236322" w:rsidRPr="0043657D" w:rsidRDefault="008C0FD4" w:rsidP="00236322">
      <w:pPr>
        <w:autoSpaceDN w:val="0"/>
        <w:ind w:firstLineChars="200" w:firstLine="440"/>
        <w:rPr>
          <w:color w:val="000000" w:themeColor="text1"/>
        </w:rPr>
      </w:pPr>
      <w:r w:rsidRPr="0043657D">
        <w:rPr>
          <w:rFonts w:hint="eastAsia"/>
          <w:color w:val="000000" w:themeColor="text1"/>
        </w:rPr>
        <w:t>（令和</w:t>
      </w:r>
      <w:r w:rsidR="00236322" w:rsidRPr="0043657D">
        <w:rPr>
          <w:rFonts w:hint="eastAsia"/>
          <w:color w:val="000000" w:themeColor="text1"/>
        </w:rPr>
        <w:t xml:space="preserve">　年　月　日付け</w:t>
      </w:r>
      <w:r w:rsidR="002B2F63" w:rsidRPr="0043657D">
        <w:rPr>
          <w:rFonts w:hint="eastAsia"/>
          <w:color w:val="000000" w:themeColor="text1"/>
        </w:rPr>
        <w:t>愛媛県指令</w:t>
      </w:r>
      <w:r w:rsidR="00236322" w:rsidRPr="0043657D">
        <w:rPr>
          <w:rFonts w:hint="eastAsia"/>
          <w:color w:val="000000" w:themeColor="text1"/>
        </w:rPr>
        <w:t xml:space="preserve">　</w:t>
      </w:r>
      <w:r w:rsidR="00F913AD">
        <w:rPr>
          <w:rFonts w:hint="eastAsia"/>
          <w:color w:val="000000" w:themeColor="text1"/>
        </w:rPr>
        <w:t xml:space="preserve">　</w:t>
      </w:r>
      <w:r w:rsidR="00236322" w:rsidRPr="0043657D">
        <w:rPr>
          <w:rFonts w:hint="eastAsia"/>
          <w:color w:val="000000" w:themeColor="text1"/>
        </w:rPr>
        <w:t xml:space="preserve">　第　　　号による額の確定通知額）</w:t>
      </w:r>
    </w:p>
    <w:p w:rsidR="00236322" w:rsidRPr="002B2F63" w:rsidRDefault="00236322" w:rsidP="00236322">
      <w:pPr>
        <w:autoSpaceDN w:val="0"/>
        <w:ind w:firstLineChars="200" w:firstLine="440"/>
        <w:rPr>
          <w:color w:val="000000" w:themeColor="text1"/>
        </w:rPr>
      </w:pPr>
    </w:p>
    <w:p w:rsidR="00236322" w:rsidRPr="0043657D" w:rsidRDefault="00236322" w:rsidP="00236322">
      <w:pPr>
        <w:autoSpaceDN w:val="0"/>
        <w:ind w:firstLineChars="1200" w:firstLine="2640"/>
        <w:rPr>
          <w:color w:val="000000" w:themeColor="text1"/>
        </w:rPr>
      </w:pPr>
      <w:r w:rsidRPr="0043657D">
        <w:rPr>
          <w:rFonts w:hint="eastAsia"/>
          <w:color w:val="000000" w:themeColor="text1"/>
        </w:rPr>
        <w:t>金　　　　　　　　円也</w:t>
      </w:r>
    </w:p>
    <w:p w:rsidR="00236322" w:rsidRPr="0043657D" w:rsidRDefault="00236322" w:rsidP="00236322">
      <w:pPr>
        <w:autoSpaceDN w:val="0"/>
        <w:ind w:leftChars="100" w:left="440" w:hangingChars="100" w:hanging="220"/>
        <w:rPr>
          <w:color w:val="000000" w:themeColor="text1"/>
        </w:rPr>
      </w:pPr>
    </w:p>
    <w:p w:rsidR="00236322" w:rsidRPr="0043657D" w:rsidRDefault="00236322" w:rsidP="00236322">
      <w:pPr>
        <w:autoSpaceDN w:val="0"/>
        <w:ind w:leftChars="100" w:left="440" w:hangingChars="100" w:hanging="220"/>
        <w:rPr>
          <w:color w:val="000000" w:themeColor="text1"/>
        </w:rPr>
      </w:pPr>
      <w:r w:rsidRPr="0043657D">
        <w:rPr>
          <w:rFonts w:hint="eastAsia"/>
          <w:color w:val="000000" w:themeColor="text1"/>
        </w:rPr>
        <w:t>２　消費税及び地方消費税の申告により確定した消費税及び地方消費税に係る仕入控除税額（要返納相当額）</w:t>
      </w:r>
    </w:p>
    <w:p w:rsidR="00236322" w:rsidRPr="0043657D" w:rsidRDefault="00236322" w:rsidP="00236322">
      <w:pPr>
        <w:autoSpaceDN w:val="0"/>
        <w:ind w:leftChars="100" w:left="440" w:hangingChars="100" w:hanging="220"/>
        <w:rPr>
          <w:color w:val="000000" w:themeColor="text1"/>
        </w:rPr>
      </w:pPr>
    </w:p>
    <w:p w:rsidR="00236322" w:rsidRPr="0043657D" w:rsidRDefault="00236322" w:rsidP="00236322">
      <w:pPr>
        <w:autoSpaceDN w:val="0"/>
        <w:ind w:leftChars="200" w:left="440" w:firstLineChars="1000" w:firstLine="2200"/>
        <w:rPr>
          <w:color w:val="000000" w:themeColor="text1"/>
        </w:rPr>
      </w:pPr>
      <w:r w:rsidRPr="0043657D">
        <w:rPr>
          <w:rFonts w:hint="eastAsia"/>
          <w:color w:val="000000" w:themeColor="text1"/>
        </w:rPr>
        <w:t>金　　　　　　　　円也</w:t>
      </w:r>
    </w:p>
    <w:p w:rsidR="00236322" w:rsidRPr="0043657D" w:rsidRDefault="00236322" w:rsidP="00236322">
      <w:pPr>
        <w:autoSpaceDN w:val="0"/>
        <w:ind w:firstLineChars="100" w:firstLine="220"/>
        <w:rPr>
          <w:color w:val="000000" w:themeColor="text1"/>
        </w:rPr>
      </w:pPr>
    </w:p>
    <w:p w:rsidR="00236322" w:rsidRPr="0043657D" w:rsidRDefault="00236322" w:rsidP="00236322">
      <w:pPr>
        <w:autoSpaceDN w:val="0"/>
        <w:ind w:firstLineChars="100" w:firstLine="220"/>
        <w:rPr>
          <w:color w:val="000000" w:themeColor="text1"/>
        </w:rPr>
      </w:pPr>
      <w:r w:rsidRPr="0043657D">
        <w:rPr>
          <w:rFonts w:hint="eastAsia"/>
          <w:color w:val="000000" w:themeColor="text1"/>
        </w:rPr>
        <w:t>３　添付書類</w:t>
      </w:r>
    </w:p>
    <w:p w:rsidR="00236322" w:rsidRPr="001411AC" w:rsidRDefault="00236322" w:rsidP="00236322">
      <w:pPr>
        <w:autoSpaceDN w:val="0"/>
        <w:ind w:firstLineChars="100" w:firstLine="220"/>
        <w:rPr>
          <w:color w:val="000000" w:themeColor="text1"/>
        </w:rPr>
      </w:pPr>
      <w:r w:rsidRPr="0043657D">
        <w:rPr>
          <w:rFonts w:hint="eastAsia"/>
          <w:color w:val="000000" w:themeColor="text1"/>
        </w:rPr>
        <w:t xml:space="preserve">　　２の消費税及び地方消費税に係る仕入控除税額の積算内訳等</w:t>
      </w:r>
    </w:p>
    <w:p w:rsidR="00D82118" w:rsidRPr="001411AC" w:rsidRDefault="00D82118" w:rsidP="00F10D4C">
      <w:pPr>
        <w:rPr>
          <w:color w:val="000000" w:themeColor="text1"/>
        </w:rPr>
      </w:pPr>
    </w:p>
    <w:sectPr w:rsidR="00D82118" w:rsidRPr="001411AC" w:rsidSect="00C93053">
      <w:headerReference w:type="default" r:id="rId7"/>
      <w:pgSz w:w="11906" w:h="16838" w:code="9"/>
      <w:pgMar w:top="1418" w:right="1418" w:bottom="1134" w:left="1418" w:header="851" w:footer="992" w:gutter="0"/>
      <w:cols w:space="425"/>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21BE" w:rsidRDefault="00F821BE" w:rsidP="00001FC1">
      <w:r>
        <w:separator/>
      </w:r>
    </w:p>
  </w:endnote>
  <w:endnote w:type="continuationSeparator" w:id="0">
    <w:p w:rsidR="00F821BE" w:rsidRDefault="00F821BE" w:rsidP="00001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21BE" w:rsidRDefault="00F821BE" w:rsidP="00001FC1">
      <w:r>
        <w:separator/>
      </w:r>
    </w:p>
  </w:footnote>
  <w:footnote w:type="continuationSeparator" w:id="0">
    <w:p w:rsidR="00F821BE" w:rsidRDefault="00F821BE" w:rsidP="00001F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1BE" w:rsidRDefault="00F821BE" w:rsidP="00BC61DC">
    <w:pPr>
      <w:pStyle w:val="a5"/>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25"/>
  <w:displayHorizontalDrawingGridEvery w:val="0"/>
  <w:characterSpacingControl w:val="compressPunctuationAndJapaneseKana"/>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734"/>
    <w:rsid w:val="000006FD"/>
    <w:rsid w:val="00001FC1"/>
    <w:rsid w:val="0000259B"/>
    <w:rsid w:val="00002B91"/>
    <w:rsid w:val="000079B5"/>
    <w:rsid w:val="00010C6D"/>
    <w:rsid w:val="0001226F"/>
    <w:rsid w:val="00016E88"/>
    <w:rsid w:val="000319DA"/>
    <w:rsid w:val="00037669"/>
    <w:rsid w:val="00061F69"/>
    <w:rsid w:val="000700B2"/>
    <w:rsid w:val="0007656C"/>
    <w:rsid w:val="00090A1A"/>
    <w:rsid w:val="00095AA0"/>
    <w:rsid w:val="00095C23"/>
    <w:rsid w:val="000A7421"/>
    <w:rsid w:val="000B03AA"/>
    <w:rsid w:val="000B46DA"/>
    <w:rsid w:val="000B4BB8"/>
    <w:rsid w:val="000B4FB9"/>
    <w:rsid w:val="000B7778"/>
    <w:rsid w:val="000C7937"/>
    <w:rsid w:val="000D0292"/>
    <w:rsid w:val="000E3B70"/>
    <w:rsid w:val="000E77AC"/>
    <w:rsid w:val="000F30B7"/>
    <w:rsid w:val="000F4B14"/>
    <w:rsid w:val="000F5194"/>
    <w:rsid w:val="001033D7"/>
    <w:rsid w:val="00112E8B"/>
    <w:rsid w:val="00115A73"/>
    <w:rsid w:val="00117B09"/>
    <w:rsid w:val="0012114D"/>
    <w:rsid w:val="00122382"/>
    <w:rsid w:val="00133494"/>
    <w:rsid w:val="001411AC"/>
    <w:rsid w:val="001678E8"/>
    <w:rsid w:val="00170BDC"/>
    <w:rsid w:val="001778B1"/>
    <w:rsid w:val="00197C37"/>
    <w:rsid w:val="001C1B3A"/>
    <w:rsid w:val="001C38B0"/>
    <w:rsid w:val="001D6812"/>
    <w:rsid w:val="001E521B"/>
    <w:rsid w:val="001E53C5"/>
    <w:rsid w:val="001E79F0"/>
    <w:rsid w:val="001F6946"/>
    <w:rsid w:val="0020703A"/>
    <w:rsid w:val="00214E02"/>
    <w:rsid w:val="002212FF"/>
    <w:rsid w:val="00222877"/>
    <w:rsid w:val="00230CE1"/>
    <w:rsid w:val="002312C5"/>
    <w:rsid w:val="00236322"/>
    <w:rsid w:val="00244CFE"/>
    <w:rsid w:val="002541F2"/>
    <w:rsid w:val="002646B1"/>
    <w:rsid w:val="00265909"/>
    <w:rsid w:val="00273329"/>
    <w:rsid w:val="002772BB"/>
    <w:rsid w:val="0028495D"/>
    <w:rsid w:val="0028686F"/>
    <w:rsid w:val="002A129A"/>
    <w:rsid w:val="002A6A6E"/>
    <w:rsid w:val="002B02FF"/>
    <w:rsid w:val="002B2F63"/>
    <w:rsid w:val="002C54ED"/>
    <w:rsid w:val="002D5B4A"/>
    <w:rsid w:val="002E1702"/>
    <w:rsid w:val="002E1AE2"/>
    <w:rsid w:val="002E1C36"/>
    <w:rsid w:val="002F7699"/>
    <w:rsid w:val="00300C25"/>
    <w:rsid w:val="003045D3"/>
    <w:rsid w:val="00304627"/>
    <w:rsid w:val="00330AEB"/>
    <w:rsid w:val="00337B26"/>
    <w:rsid w:val="00341952"/>
    <w:rsid w:val="00341B14"/>
    <w:rsid w:val="003433C4"/>
    <w:rsid w:val="003510AB"/>
    <w:rsid w:val="003551E2"/>
    <w:rsid w:val="003552C8"/>
    <w:rsid w:val="003609D0"/>
    <w:rsid w:val="003640AF"/>
    <w:rsid w:val="0036586F"/>
    <w:rsid w:val="00373518"/>
    <w:rsid w:val="00375BE0"/>
    <w:rsid w:val="00376CB3"/>
    <w:rsid w:val="00380846"/>
    <w:rsid w:val="00395910"/>
    <w:rsid w:val="003A5701"/>
    <w:rsid w:val="003A6EB1"/>
    <w:rsid w:val="003B0610"/>
    <w:rsid w:val="003B4BE4"/>
    <w:rsid w:val="003B5791"/>
    <w:rsid w:val="003D194D"/>
    <w:rsid w:val="003E5CFE"/>
    <w:rsid w:val="004007CE"/>
    <w:rsid w:val="00407080"/>
    <w:rsid w:val="004076AB"/>
    <w:rsid w:val="0041243D"/>
    <w:rsid w:val="004211F7"/>
    <w:rsid w:val="0042399F"/>
    <w:rsid w:val="00431D66"/>
    <w:rsid w:val="00435964"/>
    <w:rsid w:val="0043657D"/>
    <w:rsid w:val="00441A7B"/>
    <w:rsid w:val="004425EA"/>
    <w:rsid w:val="00442FCE"/>
    <w:rsid w:val="00451C22"/>
    <w:rsid w:val="00460DF6"/>
    <w:rsid w:val="00461F81"/>
    <w:rsid w:val="004628CD"/>
    <w:rsid w:val="00465A74"/>
    <w:rsid w:val="00465F3F"/>
    <w:rsid w:val="00492242"/>
    <w:rsid w:val="004A15F9"/>
    <w:rsid w:val="004A503C"/>
    <w:rsid w:val="004B0067"/>
    <w:rsid w:val="004D4704"/>
    <w:rsid w:val="004E4BB2"/>
    <w:rsid w:val="004E6E4C"/>
    <w:rsid w:val="004F19DA"/>
    <w:rsid w:val="005012A0"/>
    <w:rsid w:val="00507F1E"/>
    <w:rsid w:val="0051036B"/>
    <w:rsid w:val="0051167C"/>
    <w:rsid w:val="005269B9"/>
    <w:rsid w:val="00530D20"/>
    <w:rsid w:val="00550AD2"/>
    <w:rsid w:val="00550AEA"/>
    <w:rsid w:val="005571D1"/>
    <w:rsid w:val="005652B3"/>
    <w:rsid w:val="00565942"/>
    <w:rsid w:val="00567886"/>
    <w:rsid w:val="00582743"/>
    <w:rsid w:val="00582AF4"/>
    <w:rsid w:val="00585C84"/>
    <w:rsid w:val="00590E11"/>
    <w:rsid w:val="00591690"/>
    <w:rsid w:val="00596734"/>
    <w:rsid w:val="005A34CE"/>
    <w:rsid w:val="005A6D54"/>
    <w:rsid w:val="005D0A74"/>
    <w:rsid w:val="005D4AE4"/>
    <w:rsid w:val="005E1984"/>
    <w:rsid w:val="005F0923"/>
    <w:rsid w:val="00600F39"/>
    <w:rsid w:val="006236E9"/>
    <w:rsid w:val="0062762F"/>
    <w:rsid w:val="0063535F"/>
    <w:rsid w:val="00653EE4"/>
    <w:rsid w:val="0065455A"/>
    <w:rsid w:val="006617F5"/>
    <w:rsid w:val="0066217B"/>
    <w:rsid w:val="00665B52"/>
    <w:rsid w:val="00671A0D"/>
    <w:rsid w:val="00676808"/>
    <w:rsid w:val="00677350"/>
    <w:rsid w:val="00683F7B"/>
    <w:rsid w:val="006A0299"/>
    <w:rsid w:val="006A2C37"/>
    <w:rsid w:val="006A7833"/>
    <w:rsid w:val="006B3850"/>
    <w:rsid w:val="006B3ADC"/>
    <w:rsid w:val="006C0036"/>
    <w:rsid w:val="006D3E03"/>
    <w:rsid w:val="006E4108"/>
    <w:rsid w:val="0070482C"/>
    <w:rsid w:val="0071221F"/>
    <w:rsid w:val="007130E0"/>
    <w:rsid w:val="00723606"/>
    <w:rsid w:val="007261EA"/>
    <w:rsid w:val="00733653"/>
    <w:rsid w:val="00741CBA"/>
    <w:rsid w:val="007448FF"/>
    <w:rsid w:val="0075258A"/>
    <w:rsid w:val="0075486A"/>
    <w:rsid w:val="007550E7"/>
    <w:rsid w:val="00757BE6"/>
    <w:rsid w:val="007621F6"/>
    <w:rsid w:val="00767341"/>
    <w:rsid w:val="00777685"/>
    <w:rsid w:val="007806D9"/>
    <w:rsid w:val="0078076B"/>
    <w:rsid w:val="0078390E"/>
    <w:rsid w:val="00793428"/>
    <w:rsid w:val="00793F1B"/>
    <w:rsid w:val="007B48B9"/>
    <w:rsid w:val="007B4C59"/>
    <w:rsid w:val="007C4668"/>
    <w:rsid w:val="007C62A7"/>
    <w:rsid w:val="007F40D2"/>
    <w:rsid w:val="00800289"/>
    <w:rsid w:val="008225A5"/>
    <w:rsid w:val="0084530F"/>
    <w:rsid w:val="00845D22"/>
    <w:rsid w:val="00867D6B"/>
    <w:rsid w:val="008718F6"/>
    <w:rsid w:val="00874F1D"/>
    <w:rsid w:val="008832B4"/>
    <w:rsid w:val="00883854"/>
    <w:rsid w:val="00893AA0"/>
    <w:rsid w:val="008A077D"/>
    <w:rsid w:val="008A0EFA"/>
    <w:rsid w:val="008A66E7"/>
    <w:rsid w:val="008B03C3"/>
    <w:rsid w:val="008B3FFE"/>
    <w:rsid w:val="008B71E7"/>
    <w:rsid w:val="008C0FD4"/>
    <w:rsid w:val="008C1E7F"/>
    <w:rsid w:val="008D53CE"/>
    <w:rsid w:val="008E330B"/>
    <w:rsid w:val="008E397D"/>
    <w:rsid w:val="008E7290"/>
    <w:rsid w:val="009030D9"/>
    <w:rsid w:val="0090331B"/>
    <w:rsid w:val="00931A97"/>
    <w:rsid w:val="0093562E"/>
    <w:rsid w:val="0094006E"/>
    <w:rsid w:val="009641BC"/>
    <w:rsid w:val="00964531"/>
    <w:rsid w:val="0096554E"/>
    <w:rsid w:val="009741BD"/>
    <w:rsid w:val="00976A6D"/>
    <w:rsid w:val="0098126B"/>
    <w:rsid w:val="00982A0D"/>
    <w:rsid w:val="00984E95"/>
    <w:rsid w:val="009A5845"/>
    <w:rsid w:val="009D47DE"/>
    <w:rsid w:val="009F0E82"/>
    <w:rsid w:val="009F2155"/>
    <w:rsid w:val="009F6AA0"/>
    <w:rsid w:val="009F7527"/>
    <w:rsid w:val="00A0502C"/>
    <w:rsid w:val="00A130EF"/>
    <w:rsid w:val="00A20FB5"/>
    <w:rsid w:val="00A26D66"/>
    <w:rsid w:val="00A34EC7"/>
    <w:rsid w:val="00A4092E"/>
    <w:rsid w:val="00A453C5"/>
    <w:rsid w:val="00A5215A"/>
    <w:rsid w:val="00A82D8C"/>
    <w:rsid w:val="00A84AB4"/>
    <w:rsid w:val="00A8581E"/>
    <w:rsid w:val="00A96E70"/>
    <w:rsid w:val="00AA0AC1"/>
    <w:rsid w:val="00AA3226"/>
    <w:rsid w:val="00AA60DB"/>
    <w:rsid w:val="00AA7739"/>
    <w:rsid w:val="00AB566D"/>
    <w:rsid w:val="00AB71C0"/>
    <w:rsid w:val="00AC50D2"/>
    <w:rsid w:val="00AD1A0E"/>
    <w:rsid w:val="00AD25A6"/>
    <w:rsid w:val="00AD5775"/>
    <w:rsid w:val="00AD6661"/>
    <w:rsid w:val="00AE7B38"/>
    <w:rsid w:val="00B01070"/>
    <w:rsid w:val="00B1454B"/>
    <w:rsid w:val="00B148A8"/>
    <w:rsid w:val="00B15809"/>
    <w:rsid w:val="00B2143E"/>
    <w:rsid w:val="00B33B95"/>
    <w:rsid w:val="00B41F17"/>
    <w:rsid w:val="00B506A8"/>
    <w:rsid w:val="00B63367"/>
    <w:rsid w:val="00B70071"/>
    <w:rsid w:val="00B74DD5"/>
    <w:rsid w:val="00B773A4"/>
    <w:rsid w:val="00B862E1"/>
    <w:rsid w:val="00B86E5A"/>
    <w:rsid w:val="00B911AF"/>
    <w:rsid w:val="00BA011E"/>
    <w:rsid w:val="00BA0B06"/>
    <w:rsid w:val="00BA39A4"/>
    <w:rsid w:val="00BB102B"/>
    <w:rsid w:val="00BB122A"/>
    <w:rsid w:val="00BC2B27"/>
    <w:rsid w:val="00BC61DC"/>
    <w:rsid w:val="00BD6FB4"/>
    <w:rsid w:val="00BE3FE2"/>
    <w:rsid w:val="00BE5D93"/>
    <w:rsid w:val="00BF07DE"/>
    <w:rsid w:val="00BF4063"/>
    <w:rsid w:val="00C02725"/>
    <w:rsid w:val="00C042BD"/>
    <w:rsid w:val="00C05427"/>
    <w:rsid w:val="00C11D1D"/>
    <w:rsid w:val="00C121C1"/>
    <w:rsid w:val="00C14477"/>
    <w:rsid w:val="00C23067"/>
    <w:rsid w:val="00C24428"/>
    <w:rsid w:val="00C25125"/>
    <w:rsid w:val="00C2518B"/>
    <w:rsid w:val="00C2547A"/>
    <w:rsid w:val="00C32906"/>
    <w:rsid w:val="00C44B20"/>
    <w:rsid w:val="00C45A4A"/>
    <w:rsid w:val="00C555CD"/>
    <w:rsid w:val="00C73703"/>
    <w:rsid w:val="00C763E5"/>
    <w:rsid w:val="00C816B0"/>
    <w:rsid w:val="00C857E7"/>
    <w:rsid w:val="00C85BD2"/>
    <w:rsid w:val="00C92D18"/>
    <w:rsid w:val="00C93053"/>
    <w:rsid w:val="00C976F4"/>
    <w:rsid w:val="00CA3FC7"/>
    <w:rsid w:val="00CA41B3"/>
    <w:rsid w:val="00CA5140"/>
    <w:rsid w:val="00CA5334"/>
    <w:rsid w:val="00CA58F8"/>
    <w:rsid w:val="00CA73D2"/>
    <w:rsid w:val="00CB25B9"/>
    <w:rsid w:val="00CB3119"/>
    <w:rsid w:val="00CB6839"/>
    <w:rsid w:val="00CB6F3F"/>
    <w:rsid w:val="00CD0AD5"/>
    <w:rsid w:val="00CD0F2A"/>
    <w:rsid w:val="00CD76EB"/>
    <w:rsid w:val="00CE072A"/>
    <w:rsid w:val="00CE0975"/>
    <w:rsid w:val="00CE6B32"/>
    <w:rsid w:val="00CF6455"/>
    <w:rsid w:val="00CF7813"/>
    <w:rsid w:val="00D1121D"/>
    <w:rsid w:val="00D20947"/>
    <w:rsid w:val="00D226ED"/>
    <w:rsid w:val="00D24645"/>
    <w:rsid w:val="00D24C68"/>
    <w:rsid w:val="00D254BB"/>
    <w:rsid w:val="00D33711"/>
    <w:rsid w:val="00D5773C"/>
    <w:rsid w:val="00D57BCC"/>
    <w:rsid w:val="00D61743"/>
    <w:rsid w:val="00D63EEB"/>
    <w:rsid w:val="00D76AFE"/>
    <w:rsid w:val="00D82118"/>
    <w:rsid w:val="00D94D8C"/>
    <w:rsid w:val="00DA1554"/>
    <w:rsid w:val="00DA20E2"/>
    <w:rsid w:val="00DA2137"/>
    <w:rsid w:val="00DA4AE2"/>
    <w:rsid w:val="00DA5408"/>
    <w:rsid w:val="00DB152B"/>
    <w:rsid w:val="00DB41FF"/>
    <w:rsid w:val="00DB5ED5"/>
    <w:rsid w:val="00DB75CD"/>
    <w:rsid w:val="00DC758A"/>
    <w:rsid w:val="00DD649D"/>
    <w:rsid w:val="00DE23A2"/>
    <w:rsid w:val="00DE3FBE"/>
    <w:rsid w:val="00DE7CCC"/>
    <w:rsid w:val="00DF6432"/>
    <w:rsid w:val="00DF7EBF"/>
    <w:rsid w:val="00E02BD8"/>
    <w:rsid w:val="00E17B69"/>
    <w:rsid w:val="00E23345"/>
    <w:rsid w:val="00E2478C"/>
    <w:rsid w:val="00E27643"/>
    <w:rsid w:val="00E27929"/>
    <w:rsid w:val="00E368FE"/>
    <w:rsid w:val="00E4276F"/>
    <w:rsid w:val="00E50A29"/>
    <w:rsid w:val="00E50E29"/>
    <w:rsid w:val="00E56B2D"/>
    <w:rsid w:val="00E7298D"/>
    <w:rsid w:val="00E76D0E"/>
    <w:rsid w:val="00EA244B"/>
    <w:rsid w:val="00EA2AB7"/>
    <w:rsid w:val="00EA2DED"/>
    <w:rsid w:val="00EA4316"/>
    <w:rsid w:val="00EB6702"/>
    <w:rsid w:val="00ED61B4"/>
    <w:rsid w:val="00EE116F"/>
    <w:rsid w:val="00EE18A2"/>
    <w:rsid w:val="00EE4715"/>
    <w:rsid w:val="00EF1D10"/>
    <w:rsid w:val="00F043A2"/>
    <w:rsid w:val="00F04D2F"/>
    <w:rsid w:val="00F10D4C"/>
    <w:rsid w:val="00F14F65"/>
    <w:rsid w:val="00F16CCE"/>
    <w:rsid w:val="00F22594"/>
    <w:rsid w:val="00F30E1D"/>
    <w:rsid w:val="00F317A3"/>
    <w:rsid w:val="00F34C4E"/>
    <w:rsid w:val="00F40514"/>
    <w:rsid w:val="00F435D4"/>
    <w:rsid w:val="00F50F66"/>
    <w:rsid w:val="00F51F8B"/>
    <w:rsid w:val="00F52766"/>
    <w:rsid w:val="00F648F7"/>
    <w:rsid w:val="00F67201"/>
    <w:rsid w:val="00F752B1"/>
    <w:rsid w:val="00F821BE"/>
    <w:rsid w:val="00F913AD"/>
    <w:rsid w:val="00F94C38"/>
    <w:rsid w:val="00FA00CC"/>
    <w:rsid w:val="00FA09C1"/>
    <w:rsid w:val="00FB15CA"/>
    <w:rsid w:val="00FB3F1A"/>
    <w:rsid w:val="00FC37A6"/>
    <w:rsid w:val="00FC5358"/>
    <w:rsid w:val="00FC5407"/>
    <w:rsid w:val="00FD0A8C"/>
    <w:rsid w:val="00FE1E31"/>
    <w:rsid w:val="00FE4C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v:textbox inset="5.85pt,.7pt,5.85pt,.7pt"/>
    </o:shapedefaults>
    <o:shapelayout v:ext="edit">
      <o:idmap v:ext="edit" data="1"/>
    </o:shapelayout>
  </w:shapeDefaults>
  <w:decimalSymbol w:val="."/>
  <w:listSeparator w:val=","/>
  <w15:chartTrackingRefBased/>
  <w15:docId w15:val="{8CB5F0B8-9DCE-4B4A-A29E-589CF6484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092E"/>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F10D4C"/>
    <w:pPr>
      <w:jc w:val="center"/>
    </w:pPr>
    <w:rPr>
      <w:szCs w:val="22"/>
    </w:rPr>
  </w:style>
  <w:style w:type="paragraph" w:styleId="a4">
    <w:name w:val="Closing"/>
    <w:basedOn w:val="a"/>
    <w:rsid w:val="00F10D4C"/>
    <w:pPr>
      <w:jc w:val="right"/>
    </w:pPr>
    <w:rPr>
      <w:szCs w:val="22"/>
    </w:rPr>
  </w:style>
  <w:style w:type="paragraph" w:styleId="a5">
    <w:name w:val="header"/>
    <w:basedOn w:val="a"/>
    <w:link w:val="a6"/>
    <w:rsid w:val="00001FC1"/>
    <w:pPr>
      <w:tabs>
        <w:tab w:val="center" w:pos="4252"/>
        <w:tab w:val="right" w:pos="8504"/>
      </w:tabs>
      <w:snapToGrid w:val="0"/>
    </w:pPr>
  </w:style>
  <w:style w:type="character" w:customStyle="1" w:styleId="a6">
    <w:name w:val="ヘッダー (文字)"/>
    <w:link w:val="a5"/>
    <w:rsid w:val="00001FC1"/>
    <w:rPr>
      <w:rFonts w:ascii="ＭＳ 明朝"/>
      <w:kern w:val="2"/>
      <w:sz w:val="22"/>
      <w:szCs w:val="24"/>
    </w:rPr>
  </w:style>
  <w:style w:type="paragraph" w:styleId="a7">
    <w:name w:val="footer"/>
    <w:basedOn w:val="a"/>
    <w:link w:val="a8"/>
    <w:rsid w:val="00001FC1"/>
    <w:pPr>
      <w:tabs>
        <w:tab w:val="center" w:pos="4252"/>
        <w:tab w:val="right" w:pos="8504"/>
      </w:tabs>
      <w:snapToGrid w:val="0"/>
    </w:pPr>
  </w:style>
  <w:style w:type="character" w:customStyle="1" w:styleId="a8">
    <w:name w:val="フッター (文字)"/>
    <w:link w:val="a7"/>
    <w:rsid w:val="00001FC1"/>
    <w:rPr>
      <w:rFonts w:ascii="ＭＳ 明朝"/>
      <w:kern w:val="2"/>
      <w:sz w:val="22"/>
      <w:szCs w:val="24"/>
    </w:rPr>
  </w:style>
  <w:style w:type="paragraph" w:styleId="a9">
    <w:name w:val="Balloon Text"/>
    <w:basedOn w:val="a"/>
    <w:link w:val="aa"/>
    <w:rsid w:val="002212FF"/>
    <w:rPr>
      <w:rFonts w:ascii="Arial" w:eastAsia="ＭＳ ゴシック" w:hAnsi="Arial"/>
      <w:sz w:val="18"/>
      <w:szCs w:val="18"/>
    </w:rPr>
  </w:style>
  <w:style w:type="character" w:customStyle="1" w:styleId="aa">
    <w:name w:val="吹き出し (文字)"/>
    <w:link w:val="a9"/>
    <w:rsid w:val="002212FF"/>
    <w:rPr>
      <w:rFonts w:ascii="Arial" w:eastAsia="ＭＳ ゴシック" w:hAnsi="Arial" w:cs="Times New Roman"/>
      <w:kern w:val="2"/>
      <w:sz w:val="18"/>
      <w:szCs w:val="18"/>
    </w:rPr>
  </w:style>
  <w:style w:type="table" w:styleId="ab">
    <w:name w:val="Table Grid"/>
    <w:basedOn w:val="a1"/>
    <w:rsid w:val="00EE11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3D9B1-033E-492A-A420-718EC1B61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Pages>
  <Words>686</Words>
  <Characters>21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島根県医師派遣推進事業費補助金交付要綱</vt:lpstr>
      <vt:lpstr>島根県医師派遣推進事業費補助金交付要綱</vt:lpstr>
    </vt:vector>
  </TitlesOfParts>
  <Company>愛媛県</Company>
  <LinksUpToDate>false</LinksUpToDate>
  <CharactersWithSpaces>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島根県医師派遣推進事業費補助金交付要綱</dc:title>
  <dc:subject/>
  <dc:creator>愛媛県</dc:creator>
  <cp:keywords/>
  <cp:lastModifiedBy>User</cp:lastModifiedBy>
  <cp:revision>30</cp:revision>
  <cp:lastPrinted>2023-05-17T23:40:00Z</cp:lastPrinted>
  <dcterms:created xsi:type="dcterms:W3CDTF">2023-05-17T05:55:00Z</dcterms:created>
  <dcterms:modified xsi:type="dcterms:W3CDTF">2023-09-19T01:21:00Z</dcterms:modified>
</cp:coreProperties>
</file>